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26" w:rsidRPr="00801E64" w:rsidRDefault="004B18CA" w:rsidP="004B18CA">
      <w:pPr>
        <w:pStyle w:val="Bezodstpw"/>
        <w:jc w:val="right"/>
        <w:rPr>
          <w:sz w:val="18"/>
        </w:rPr>
      </w:pPr>
      <w:bookmarkStart w:id="0" w:name="_GoBack"/>
      <w:bookmarkEnd w:id="0"/>
      <w:r w:rsidRPr="00801E64">
        <w:rPr>
          <w:sz w:val="18"/>
        </w:rPr>
        <w:t xml:space="preserve">Załącznik nr </w:t>
      </w:r>
      <w:r w:rsidR="00B45211">
        <w:rPr>
          <w:sz w:val="18"/>
        </w:rPr>
        <w:t>1</w:t>
      </w:r>
    </w:p>
    <w:p w:rsidR="004B18CA" w:rsidRPr="00801E64" w:rsidRDefault="004B18CA" w:rsidP="004B18CA">
      <w:pPr>
        <w:pStyle w:val="Bezodstpw"/>
        <w:jc w:val="right"/>
        <w:rPr>
          <w:sz w:val="18"/>
        </w:rPr>
      </w:pPr>
      <w:proofErr w:type="gramStart"/>
      <w:r w:rsidRPr="00801E64">
        <w:rPr>
          <w:sz w:val="18"/>
        </w:rPr>
        <w:t>do</w:t>
      </w:r>
      <w:proofErr w:type="gramEnd"/>
      <w:r w:rsidRPr="00801E64">
        <w:rPr>
          <w:sz w:val="18"/>
        </w:rPr>
        <w:t xml:space="preserve"> Uchwały nr </w:t>
      </w:r>
      <w:r w:rsidR="00B45211">
        <w:rPr>
          <w:sz w:val="18"/>
        </w:rPr>
        <w:t>XXVII/1</w:t>
      </w:r>
      <w:r w:rsidRPr="00801E64">
        <w:rPr>
          <w:sz w:val="18"/>
        </w:rPr>
        <w:t>/2014</w:t>
      </w:r>
    </w:p>
    <w:p w:rsidR="004B18CA" w:rsidRPr="00801E64" w:rsidRDefault="004B18CA" w:rsidP="004B18CA">
      <w:pPr>
        <w:pStyle w:val="Bezodstpw"/>
        <w:jc w:val="right"/>
        <w:rPr>
          <w:sz w:val="18"/>
        </w:rPr>
      </w:pPr>
      <w:r w:rsidRPr="00801E64">
        <w:rPr>
          <w:sz w:val="18"/>
        </w:rPr>
        <w:t>Zarządu Zakładu Gospodarki Komunalnej w Cieszynie Sp. z o.</w:t>
      </w:r>
      <w:proofErr w:type="gramStart"/>
      <w:r w:rsidRPr="00801E64">
        <w:rPr>
          <w:sz w:val="18"/>
        </w:rPr>
        <w:t>o</w:t>
      </w:r>
      <w:proofErr w:type="gramEnd"/>
      <w:r w:rsidRPr="00801E64">
        <w:rPr>
          <w:sz w:val="18"/>
        </w:rPr>
        <w:t>.</w:t>
      </w:r>
    </w:p>
    <w:p w:rsidR="004B18CA" w:rsidRPr="00801E64" w:rsidRDefault="00B45211" w:rsidP="004B18CA">
      <w:pPr>
        <w:pStyle w:val="Bezodstpw"/>
        <w:jc w:val="right"/>
        <w:rPr>
          <w:sz w:val="18"/>
        </w:rPr>
      </w:pPr>
      <w:proofErr w:type="gramStart"/>
      <w:r>
        <w:rPr>
          <w:sz w:val="18"/>
        </w:rPr>
        <w:t>z</w:t>
      </w:r>
      <w:proofErr w:type="gramEnd"/>
      <w:r w:rsidR="004B18CA" w:rsidRPr="00801E64">
        <w:rPr>
          <w:sz w:val="18"/>
        </w:rPr>
        <w:t xml:space="preserve"> dnia </w:t>
      </w:r>
      <w:r>
        <w:rPr>
          <w:sz w:val="18"/>
        </w:rPr>
        <w:t>2 lipca 2014 r.</w:t>
      </w:r>
      <w:r w:rsidR="004B18CA" w:rsidRPr="00801E64">
        <w:rPr>
          <w:sz w:val="18"/>
        </w:rPr>
        <w:t xml:space="preserve"> </w:t>
      </w:r>
    </w:p>
    <w:p w:rsidR="004B18CA" w:rsidRDefault="004B18CA" w:rsidP="004B18CA">
      <w:pPr>
        <w:pStyle w:val="Bezodstpw"/>
        <w:jc w:val="center"/>
      </w:pPr>
    </w:p>
    <w:p w:rsidR="001B3318" w:rsidRPr="001B3318" w:rsidRDefault="004B18CA" w:rsidP="004B18CA">
      <w:pPr>
        <w:pStyle w:val="Bezodstpw"/>
        <w:jc w:val="center"/>
        <w:rPr>
          <w:b/>
          <w:i/>
          <w:sz w:val="28"/>
          <w:szCs w:val="26"/>
        </w:rPr>
      </w:pPr>
      <w:r w:rsidRPr="001B3318">
        <w:rPr>
          <w:b/>
          <w:i/>
          <w:sz w:val="28"/>
          <w:szCs w:val="26"/>
        </w:rPr>
        <w:t xml:space="preserve">Cennik </w:t>
      </w:r>
      <w:r w:rsidR="001B3318" w:rsidRPr="001B3318">
        <w:rPr>
          <w:b/>
          <w:i/>
          <w:sz w:val="28"/>
          <w:szCs w:val="26"/>
        </w:rPr>
        <w:t>opłat</w:t>
      </w:r>
    </w:p>
    <w:p w:rsidR="004B18CA" w:rsidRPr="001B3318" w:rsidRDefault="004B18CA" w:rsidP="004B18CA">
      <w:pPr>
        <w:pStyle w:val="Bezodstpw"/>
        <w:jc w:val="center"/>
        <w:rPr>
          <w:b/>
          <w:i/>
          <w:sz w:val="28"/>
          <w:szCs w:val="26"/>
        </w:rPr>
      </w:pPr>
      <w:proofErr w:type="gramStart"/>
      <w:r w:rsidRPr="001B3318">
        <w:rPr>
          <w:b/>
          <w:i/>
          <w:sz w:val="28"/>
          <w:szCs w:val="26"/>
        </w:rPr>
        <w:t>za</w:t>
      </w:r>
      <w:proofErr w:type="gramEnd"/>
      <w:r w:rsidRPr="001B3318">
        <w:rPr>
          <w:b/>
          <w:i/>
          <w:sz w:val="28"/>
          <w:szCs w:val="26"/>
        </w:rPr>
        <w:t xml:space="preserve"> wydzierżawienie</w:t>
      </w:r>
      <w:r w:rsidR="00F87B90" w:rsidRPr="001B3318">
        <w:rPr>
          <w:b/>
          <w:i/>
          <w:sz w:val="28"/>
          <w:szCs w:val="26"/>
        </w:rPr>
        <w:t>,</w:t>
      </w:r>
      <w:r w:rsidRPr="001B3318">
        <w:rPr>
          <w:b/>
          <w:i/>
          <w:sz w:val="28"/>
          <w:szCs w:val="26"/>
        </w:rPr>
        <w:t xml:space="preserve"> transport oraz serwis przenośnych kabin toaletowych</w:t>
      </w:r>
    </w:p>
    <w:p w:rsidR="004B18CA" w:rsidRDefault="004B18CA" w:rsidP="004B18CA">
      <w:pPr>
        <w:pStyle w:val="Bezodstpw"/>
        <w:jc w:val="center"/>
      </w:pPr>
    </w:p>
    <w:tbl>
      <w:tblPr>
        <w:tblW w:w="7614" w:type="dxa"/>
        <w:jc w:val="center"/>
        <w:tblInd w:w="-2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1675"/>
      </w:tblGrid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A917E9" w:rsidRDefault="00B45211" w:rsidP="00B4521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Cena n</w:t>
            </w:r>
            <w:r w:rsidRPr="00A917E9">
              <w:rPr>
                <w:rFonts w:eastAsia="Times New Roman" w:cs="Times New Roman"/>
                <w:bCs/>
                <w:color w:val="000000"/>
                <w:lang w:eastAsia="pl-PL"/>
              </w:rPr>
              <w:t>etto</w:t>
            </w:r>
          </w:p>
        </w:tc>
      </w:tr>
      <w:tr w:rsidR="00B45211" w:rsidRPr="00801E64" w:rsidTr="00B45211">
        <w:trPr>
          <w:trHeight w:val="397"/>
          <w:jc w:val="center"/>
        </w:trPr>
        <w:tc>
          <w:tcPr>
            <w:tcW w:w="7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5211" w:rsidRPr="00A917E9" w:rsidRDefault="00B45211" w:rsidP="00BA3B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Kabiny toaletowe zwykłe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7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211" w:rsidRPr="00A917E9" w:rsidRDefault="00B45211" w:rsidP="00BA3B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i/>
                <w:color w:val="000000"/>
                <w:lang w:eastAsia="pl-PL"/>
              </w:rPr>
              <w:t>Wydzierżawienie kabiny toaletowej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Cena wypożyczenia - 1 dob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    6,00 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Cena wypożyczenia - 1 tydzień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  35,00 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Cena wypożyczenia - 1 miesią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120,00 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7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211" w:rsidRPr="00A917E9" w:rsidRDefault="00B45211" w:rsidP="00801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ransport kabiny toaletowej - do 4 szt.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 xml:space="preserve">Na terenie miasta               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   45,00 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 xml:space="preserve">Poza granicami miasta Cieszyna </w:t>
            </w:r>
          </w:p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i/>
                <w:color w:val="000000"/>
                <w:lang w:eastAsia="pl-PL"/>
              </w:rPr>
              <w:t>(cena za 1 km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     6,71 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7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211" w:rsidRPr="00A917E9" w:rsidRDefault="00B45211" w:rsidP="00801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wis – pompowanie i czyszczenie</w:t>
            </w:r>
          </w:p>
        </w:tc>
      </w:tr>
      <w:tr w:rsidR="00B45211" w:rsidRPr="00801E64" w:rsidTr="00B45211">
        <w:trPr>
          <w:trHeight w:val="340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211" w:rsidRPr="00A917E9" w:rsidRDefault="00B45211" w:rsidP="00A0182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A917E9">
              <w:rPr>
                <w:rFonts w:eastAsia="Times New Roman" w:cs="Times New Roman"/>
                <w:b/>
                <w:bCs/>
                <w:color w:val="000000"/>
                <w:u w:val="single"/>
                <w:lang w:eastAsia="pl-PL"/>
              </w:rPr>
              <w:t>Do 4 kabi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211" w:rsidRPr="00A917E9" w:rsidRDefault="00B45211" w:rsidP="00A0182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  <w:lang w:eastAsia="pl-PL"/>
              </w:rPr>
            </w:pP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A917E9" w:rsidRDefault="00B45211" w:rsidP="00B4521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Dni robocze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Pr="00B45211">
              <w:rPr>
                <w:rFonts w:eastAsia="Times New Roman" w:cs="Times New Roman"/>
                <w:color w:val="000000"/>
                <w:lang w:eastAsia="pl-PL"/>
              </w:rPr>
              <w:t>(</w:t>
            </w:r>
            <w:r w:rsidRPr="00A917E9">
              <w:rPr>
                <w:rFonts w:eastAsia="Times New Roman" w:cs="Times New Roman"/>
                <w:i/>
                <w:color w:val="000000"/>
                <w:lang w:eastAsia="pl-PL"/>
              </w:rPr>
              <w:t>od poniedziałku do piątku w godz. 6-14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)</w:t>
            </w:r>
          </w:p>
        </w:tc>
        <w:tc>
          <w:tcPr>
            <w:tcW w:w="167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95,00 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Soboty, niedziele i święta</w:t>
            </w:r>
          </w:p>
        </w:tc>
        <w:tc>
          <w:tcPr>
            <w:tcW w:w="16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210,00 zł </w:t>
            </w:r>
          </w:p>
        </w:tc>
      </w:tr>
      <w:tr w:rsidR="00B45211" w:rsidRPr="00801E64" w:rsidTr="00B45211">
        <w:trPr>
          <w:trHeight w:val="340"/>
          <w:jc w:val="center"/>
        </w:trPr>
        <w:tc>
          <w:tcPr>
            <w:tcW w:w="593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u w:val="single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u w:val="single"/>
                <w:lang w:eastAsia="pl-PL"/>
              </w:rPr>
              <w:t>Od 5 do 10 kabin</w:t>
            </w:r>
          </w:p>
        </w:tc>
        <w:tc>
          <w:tcPr>
            <w:tcW w:w="167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A917E9" w:rsidRDefault="00B45211" w:rsidP="00B4521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 xml:space="preserve">Dni robocze </w:t>
            </w:r>
            <w:r w:rsidRPr="00B45211">
              <w:rPr>
                <w:rFonts w:eastAsia="Times New Roman" w:cs="Times New Roman"/>
                <w:color w:val="000000"/>
                <w:lang w:eastAsia="pl-PL"/>
              </w:rPr>
              <w:t>(</w:t>
            </w:r>
            <w:r w:rsidRPr="00A917E9">
              <w:rPr>
                <w:rFonts w:eastAsia="Times New Roman" w:cs="Times New Roman"/>
                <w:i/>
                <w:color w:val="000000"/>
                <w:lang w:eastAsia="pl-PL"/>
              </w:rPr>
              <w:t>od poniedziałku do piątku w godz. 6-14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190,00 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Soboty, niedziele i świę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417,00 zł </w:t>
            </w:r>
          </w:p>
        </w:tc>
      </w:tr>
      <w:tr w:rsidR="00B45211" w:rsidRPr="00801E64" w:rsidTr="00B45211">
        <w:trPr>
          <w:trHeight w:val="397"/>
          <w:jc w:val="center"/>
        </w:trPr>
        <w:tc>
          <w:tcPr>
            <w:tcW w:w="7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5211" w:rsidRPr="00A917E9" w:rsidRDefault="00B45211" w:rsidP="00801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Kabiny</w:t>
            </w: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 xml:space="preserve"> toaletowe z umywalką (dla niepełnosprawnych)</w:t>
            </w:r>
          </w:p>
        </w:tc>
      </w:tr>
      <w:tr w:rsidR="00B45211" w:rsidRPr="00801E64" w:rsidTr="00B45211">
        <w:trPr>
          <w:trHeight w:val="340"/>
          <w:jc w:val="center"/>
        </w:trPr>
        <w:tc>
          <w:tcPr>
            <w:tcW w:w="7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211" w:rsidRPr="00A917E9" w:rsidRDefault="00B45211" w:rsidP="00801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i/>
                <w:color w:val="000000"/>
                <w:lang w:eastAsia="pl-PL"/>
              </w:rPr>
              <w:t>Wydzierżawienie kabiny toaletowej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Cena wypożyczenia - 1 dob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0E5E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     8,00</w:t>
            </w:r>
            <w:r w:rsidR="001B3318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Cena wypożyczenia - 1 tydzień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FD5C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 45</w:t>
            </w: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Cena wypożyczenia - 1 miesią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0E5E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</w:t>
            </w: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150,00 zł </w:t>
            </w:r>
          </w:p>
        </w:tc>
      </w:tr>
      <w:tr w:rsidR="00B45211" w:rsidRPr="00801E64" w:rsidTr="00B45211">
        <w:trPr>
          <w:trHeight w:val="340"/>
          <w:jc w:val="center"/>
        </w:trPr>
        <w:tc>
          <w:tcPr>
            <w:tcW w:w="7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211" w:rsidRPr="00A917E9" w:rsidRDefault="00B45211" w:rsidP="00A91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ransport kabiny toaletowej - 1 szt.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 xml:space="preserve">Na terenie miasta               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B45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45,00 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Poza granicami miasta Cieszyna</w:t>
            </w:r>
          </w:p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i/>
                <w:color w:val="000000"/>
                <w:lang w:eastAsia="pl-PL"/>
              </w:rPr>
              <w:t>(cena za 1 km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B452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    6,71 zł </w:t>
            </w:r>
          </w:p>
        </w:tc>
      </w:tr>
      <w:tr w:rsidR="00B45211" w:rsidRPr="00801E64" w:rsidTr="00B45211">
        <w:trPr>
          <w:trHeight w:val="340"/>
          <w:jc w:val="center"/>
        </w:trPr>
        <w:tc>
          <w:tcPr>
            <w:tcW w:w="7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211" w:rsidRPr="00A917E9" w:rsidRDefault="00B45211" w:rsidP="00801E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wis – pompowanie i czyszczenie</w:t>
            </w:r>
          </w:p>
        </w:tc>
      </w:tr>
      <w:tr w:rsidR="00B45211" w:rsidRPr="00801E64" w:rsidTr="00B45211">
        <w:trPr>
          <w:trHeight w:val="340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11" w:rsidRPr="00A917E9" w:rsidRDefault="00B45211" w:rsidP="00FD5C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A917E9">
              <w:rPr>
                <w:rFonts w:eastAsia="Times New Roman" w:cs="Times New Roman"/>
                <w:b/>
                <w:bCs/>
                <w:color w:val="000000"/>
                <w:u w:val="single"/>
                <w:lang w:eastAsia="pl-PL"/>
              </w:rPr>
              <w:t>Do 4 kabi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11" w:rsidRPr="00A917E9" w:rsidRDefault="00B45211" w:rsidP="00B452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 xml:space="preserve">Dni robocze </w:t>
            </w:r>
            <w:r>
              <w:rPr>
                <w:rFonts w:eastAsia="Times New Roman" w:cs="Times New Roman"/>
                <w:color w:val="000000"/>
                <w:lang w:eastAsia="pl-PL"/>
              </w:rPr>
              <w:t>(</w:t>
            </w:r>
            <w:r w:rsidRPr="00A917E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d poniedziałku do piątku w godz. 6-14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16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 95,00 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A917E9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>Soboty, niedziele i święta</w:t>
            </w:r>
          </w:p>
        </w:tc>
        <w:tc>
          <w:tcPr>
            <w:tcW w:w="16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4239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210,00 zł </w:t>
            </w:r>
          </w:p>
        </w:tc>
      </w:tr>
      <w:tr w:rsidR="00B45211" w:rsidRPr="00801E64" w:rsidTr="00B45211">
        <w:trPr>
          <w:trHeight w:val="340"/>
          <w:jc w:val="center"/>
        </w:trPr>
        <w:tc>
          <w:tcPr>
            <w:tcW w:w="593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11" w:rsidRPr="00A917E9" w:rsidRDefault="00B45211" w:rsidP="00FD5C2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u w:val="single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u w:val="single"/>
                <w:lang w:eastAsia="pl-PL"/>
              </w:rPr>
              <w:t>Od 5 do 10 kabin</w:t>
            </w:r>
          </w:p>
        </w:tc>
        <w:tc>
          <w:tcPr>
            <w:tcW w:w="167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211" w:rsidRPr="00A917E9" w:rsidRDefault="00B45211" w:rsidP="004D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11" w:rsidRPr="00A917E9" w:rsidRDefault="00B45211" w:rsidP="00B4521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u w:val="single"/>
                <w:lang w:eastAsia="pl-PL"/>
              </w:rPr>
            </w:pPr>
            <w:r w:rsidRPr="00A917E9">
              <w:rPr>
                <w:rFonts w:eastAsia="Times New Roman" w:cs="Times New Roman"/>
                <w:b/>
                <w:color w:val="000000"/>
                <w:lang w:eastAsia="pl-PL"/>
              </w:rPr>
              <w:t xml:space="preserve">Dni robocze </w:t>
            </w:r>
            <w:r>
              <w:rPr>
                <w:rFonts w:eastAsia="Times New Roman" w:cs="Times New Roman"/>
                <w:color w:val="000000"/>
                <w:lang w:eastAsia="pl-PL"/>
              </w:rPr>
              <w:t>(</w:t>
            </w:r>
            <w:r w:rsidRPr="00A917E9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d poniedziałku do piątku w godz. 6-14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16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211" w:rsidRPr="00A917E9" w:rsidRDefault="00B45211" w:rsidP="004D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190,00 zł </w:t>
            </w:r>
          </w:p>
        </w:tc>
      </w:tr>
      <w:tr w:rsidR="00B45211" w:rsidRPr="00801E64" w:rsidTr="00B45211">
        <w:trPr>
          <w:trHeight w:val="283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11" w:rsidRPr="00FD5C2E" w:rsidRDefault="00B45211" w:rsidP="00801E6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D5C2E">
              <w:rPr>
                <w:rFonts w:eastAsia="Times New Roman" w:cs="Times New Roman"/>
                <w:b/>
                <w:color w:val="000000"/>
                <w:lang w:eastAsia="pl-PL"/>
              </w:rPr>
              <w:t>Soboty, niedziele i świę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11" w:rsidRPr="00A917E9" w:rsidRDefault="00B45211" w:rsidP="004D36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A917E9">
              <w:rPr>
                <w:rFonts w:eastAsia="Times New Roman" w:cs="Times New Roman"/>
                <w:color w:val="000000"/>
                <w:lang w:eastAsia="pl-PL"/>
              </w:rPr>
              <w:t xml:space="preserve">             417,00 zł </w:t>
            </w:r>
          </w:p>
        </w:tc>
      </w:tr>
    </w:tbl>
    <w:p w:rsidR="00801E64" w:rsidRPr="00B45211" w:rsidRDefault="00801E64" w:rsidP="008B7713">
      <w:pPr>
        <w:pStyle w:val="Bezodstpw"/>
        <w:ind w:left="360"/>
        <w:jc w:val="left"/>
      </w:pPr>
    </w:p>
    <w:p w:rsidR="008B7713" w:rsidRPr="00B45211" w:rsidRDefault="007A3A47" w:rsidP="008B7713">
      <w:pPr>
        <w:pStyle w:val="Bezodstpw"/>
        <w:ind w:left="360"/>
        <w:jc w:val="left"/>
      </w:pPr>
      <w:r w:rsidRPr="00B45211">
        <w:t>Wynajem kabin</w:t>
      </w:r>
      <w:r w:rsidR="00B45211" w:rsidRPr="00B45211">
        <w:t>, transport</w:t>
      </w:r>
      <w:r w:rsidRPr="00B45211">
        <w:t xml:space="preserve"> łącznie ze świadczeniem serwisu - s</w:t>
      </w:r>
      <w:r w:rsidR="008B7713" w:rsidRPr="00B45211">
        <w:t xml:space="preserve">tawka podatku VAT </w:t>
      </w:r>
      <w:r w:rsidRPr="00B45211">
        <w:t>- 8</w:t>
      </w:r>
      <w:r w:rsidR="004239F3" w:rsidRPr="00B45211">
        <w:t>%</w:t>
      </w:r>
      <w:r w:rsidR="00B45211" w:rsidRPr="00B45211">
        <w:t>.</w:t>
      </w:r>
    </w:p>
    <w:p w:rsidR="007A3A47" w:rsidRPr="00B45211" w:rsidRDefault="007A3A47" w:rsidP="007A3A47">
      <w:pPr>
        <w:pStyle w:val="Bezodstpw"/>
        <w:ind w:left="360"/>
        <w:jc w:val="left"/>
      </w:pPr>
      <w:r w:rsidRPr="00B45211">
        <w:t>Wynajem kabin</w:t>
      </w:r>
      <w:r w:rsidR="00B45211" w:rsidRPr="00B45211">
        <w:t>, transport</w:t>
      </w:r>
      <w:r w:rsidRPr="00B45211">
        <w:t xml:space="preserve"> bez świadczenia serwisu - stawka podatku VAT - 23%</w:t>
      </w:r>
      <w:r w:rsidR="00B45211" w:rsidRPr="00B45211">
        <w:t>.</w:t>
      </w:r>
    </w:p>
    <w:p w:rsidR="00B45211" w:rsidRDefault="00B45211" w:rsidP="008B7713">
      <w:pPr>
        <w:pStyle w:val="Bezodstpw"/>
        <w:ind w:left="360"/>
        <w:jc w:val="left"/>
      </w:pPr>
    </w:p>
    <w:p w:rsidR="008B7713" w:rsidRPr="004B18CA" w:rsidRDefault="008B7713" w:rsidP="008B7713">
      <w:pPr>
        <w:pStyle w:val="Bezodstpw"/>
        <w:ind w:left="360"/>
        <w:jc w:val="left"/>
      </w:pPr>
      <w:r>
        <w:t xml:space="preserve">Przy wynajęciu kabiny na dłuższy okres </w:t>
      </w:r>
      <w:r w:rsidR="0019415C">
        <w:t xml:space="preserve">czasu </w:t>
      </w:r>
      <w:r w:rsidR="00365407">
        <w:t xml:space="preserve">jest </w:t>
      </w:r>
      <w:r>
        <w:t>możliwość negocjacji cen.</w:t>
      </w:r>
    </w:p>
    <w:sectPr w:rsidR="008B7713" w:rsidRPr="004B18CA" w:rsidSect="00B452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871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CA"/>
    <w:rsid w:val="000E5EA9"/>
    <w:rsid w:val="0010404E"/>
    <w:rsid w:val="0019415C"/>
    <w:rsid w:val="001B3318"/>
    <w:rsid w:val="00252797"/>
    <w:rsid w:val="002D61FC"/>
    <w:rsid w:val="00365407"/>
    <w:rsid w:val="003F74FC"/>
    <w:rsid w:val="004239F3"/>
    <w:rsid w:val="004B18CA"/>
    <w:rsid w:val="004D36A5"/>
    <w:rsid w:val="0064177D"/>
    <w:rsid w:val="00725F15"/>
    <w:rsid w:val="007A3A47"/>
    <w:rsid w:val="00801E64"/>
    <w:rsid w:val="00896C26"/>
    <w:rsid w:val="008B7713"/>
    <w:rsid w:val="00A0182F"/>
    <w:rsid w:val="00A86974"/>
    <w:rsid w:val="00A917E9"/>
    <w:rsid w:val="00AF0F90"/>
    <w:rsid w:val="00B45211"/>
    <w:rsid w:val="00BA3B48"/>
    <w:rsid w:val="00C520F4"/>
    <w:rsid w:val="00CA6CA0"/>
    <w:rsid w:val="00CB6059"/>
    <w:rsid w:val="00D120AC"/>
    <w:rsid w:val="00D929EA"/>
    <w:rsid w:val="00DC620F"/>
    <w:rsid w:val="00E0433B"/>
    <w:rsid w:val="00F87B90"/>
    <w:rsid w:val="00FD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18CA"/>
    <w:pPr>
      <w:spacing w:after="0" w:line="240" w:lineRule="auto"/>
      <w:jc w:val="both"/>
    </w:pPr>
    <w:rPr>
      <w:rFonts w:eastAsia="Calibri" w:cs="Times New Roman"/>
      <w:szCs w:val="24"/>
    </w:rPr>
  </w:style>
  <w:style w:type="table" w:styleId="Tabela-Siatka">
    <w:name w:val="Table Grid"/>
    <w:basedOn w:val="Standardowy"/>
    <w:uiPriority w:val="59"/>
    <w:rsid w:val="00CA6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18CA"/>
    <w:pPr>
      <w:spacing w:after="0" w:line="240" w:lineRule="auto"/>
      <w:jc w:val="both"/>
    </w:pPr>
    <w:rPr>
      <w:rFonts w:eastAsia="Calibri" w:cs="Times New Roman"/>
      <w:szCs w:val="24"/>
    </w:rPr>
  </w:style>
  <w:style w:type="table" w:styleId="Tabela-Siatka">
    <w:name w:val="Table Grid"/>
    <w:basedOn w:val="Standardowy"/>
    <w:uiPriority w:val="59"/>
    <w:rsid w:val="00CA6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2B21-31C0-492B-806D-FDB4CBE0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4-07-10T09:03:00Z</cp:lastPrinted>
  <dcterms:created xsi:type="dcterms:W3CDTF">2014-07-11T08:01:00Z</dcterms:created>
  <dcterms:modified xsi:type="dcterms:W3CDTF">2014-07-11T08:01:00Z</dcterms:modified>
</cp:coreProperties>
</file>